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3C" w:rsidRPr="00362CB9" w:rsidRDefault="0066263C" w:rsidP="0066263C">
      <w:pPr>
        <w:rPr>
          <w:rFonts w:ascii="仿宋" w:eastAsia="仿宋" w:cs="仿宋"/>
          <w:color w:val="000000"/>
          <w:kern w:val="0"/>
          <w:sz w:val="30"/>
          <w:szCs w:val="30"/>
        </w:rPr>
      </w:pPr>
      <w:r>
        <w:rPr>
          <w:rFonts w:ascii="仿宋" w:eastAsia="仿宋" w:cs="仿宋" w:hint="eastAsia"/>
          <w:color w:val="000000"/>
          <w:kern w:val="0"/>
          <w:sz w:val="30"/>
          <w:szCs w:val="30"/>
        </w:rPr>
        <w:t>附件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005"/>
      </w:tblGrid>
      <w:tr w:rsidR="00E539B2" w:rsidTr="0011271F">
        <w:trPr>
          <w:trHeight w:val="1063"/>
        </w:trPr>
        <w:tc>
          <w:tcPr>
            <w:tcW w:w="8948" w:type="dxa"/>
            <w:gridSpan w:val="2"/>
            <w:vAlign w:val="center"/>
          </w:tcPr>
          <w:p w:rsidR="00E539B2" w:rsidRPr="00E539B2" w:rsidRDefault="00C65B40" w:rsidP="0011271F">
            <w:pPr>
              <w:ind w:firstLineChars="249" w:firstLine="750"/>
              <w:jc w:val="center"/>
              <w:rPr>
                <w:rFonts w:asci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cs="仿宋" w:hint="eastAsia"/>
                <w:b/>
                <w:color w:val="000000"/>
                <w:kern w:val="0"/>
                <w:sz w:val="30"/>
                <w:szCs w:val="30"/>
              </w:rPr>
              <w:t>向</w:t>
            </w:r>
            <w:r w:rsidR="005C1A7D" w:rsidRPr="005C1A7D">
              <w:rPr>
                <w:rFonts w:ascii="仿宋" w:eastAsia="仿宋" w:cs="仿宋" w:hint="eastAsia"/>
                <w:b/>
                <w:color w:val="000000"/>
                <w:kern w:val="0"/>
                <w:sz w:val="30"/>
                <w:szCs w:val="30"/>
              </w:rPr>
              <w:t>新西兰发起</w:t>
            </w:r>
            <w:proofErr w:type="gramStart"/>
            <w:r w:rsidR="005C1A7D" w:rsidRPr="005C1A7D">
              <w:rPr>
                <w:rFonts w:ascii="仿宋" w:eastAsia="仿宋" w:cs="仿宋" w:hint="eastAsia"/>
                <w:b/>
                <w:color w:val="000000"/>
                <w:kern w:val="0"/>
                <w:sz w:val="30"/>
                <w:szCs w:val="30"/>
              </w:rPr>
              <w:t>鹿产品</w:t>
            </w:r>
            <w:proofErr w:type="gramEnd"/>
            <w:r w:rsidR="005C1A7D" w:rsidRPr="005C1A7D">
              <w:rPr>
                <w:rFonts w:ascii="仿宋" w:eastAsia="仿宋" w:cs="仿宋" w:hint="eastAsia"/>
                <w:b/>
                <w:color w:val="000000"/>
                <w:kern w:val="0"/>
                <w:sz w:val="30"/>
                <w:szCs w:val="30"/>
              </w:rPr>
              <w:t>反倾销、反补贴调查的征求意见</w:t>
            </w:r>
          </w:p>
        </w:tc>
      </w:tr>
      <w:tr w:rsidR="00E539B2" w:rsidTr="00DC1B7F">
        <w:tc>
          <w:tcPr>
            <w:tcW w:w="2943" w:type="dxa"/>
            <w:vAlign w:val="center"/>
          </w:tcPr>
          <w:p w:rsidR="00E539B2" w:rsidRDefault="00E539B2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sz w:val="32"/>
                <w:szCs w:val="32"/>
              </w:rPr>
              <w:t>公司名称</w:t>
            </w:r>
          </w:p>
        </w:tc>
        <w:tc>
          <w:tcPr>
            <w:tcW w:w="6005" w:type="dxa"/>
            <w:vAlign w:val="center"/>
          </w:tcPr>
          <w:p w:rsidR="00E539B2" w:rsidRDefault="00E539B2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E539B2" w:rsidTr="00DC1B7F">
        <w:tc>
          <w:tcPr>
            <w:tcW w:w="2943" w:type="dxa"/>
            <w:vAlign w:val="center"/>
          </w:tcPr>
          <w:p w:rsidR="00E539B2" w:rsidRDefault="00E539B2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sz w:val="32"/>
                <w:szCs w:val="32"/>
              </w:rPr>
              <w:t>联系人及联系方式</w:t>
            </w:r>
          </w:p>
        </w:tc>
        <w:tc>
          <w:tcPr>
            <w:tcW w:w="6005" w:type="dxa"/>
            <w:vAlign w:val="center"/>
          </w:tcPr>
          <w:p w:rsidR="00E539B2" w:rsidRDefault="00E539B2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E539B2" w:rsidTr="00DC1B7F">
        <w:trPr>
          <w:trHeight w:val="3781"/>
        </w:trPr>
        <w:tc>
          <w:tcPr>
            <w:tcW w:w="2943" w:type="dxa"/>
            <w:vAlign w:val="center"/>
          </w:tcPr>
          <w:p w:rsidR="00E539B2" w:rsidRDefault="00674D95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sz w:val="32"/>
                <w:szCs w:val="32"/>
              </w:rPr>
              <w:t>养殖、加工规模及产值等生产情况</w:t>
            </w:r>
          </w:p>
        </w:tc>
        <w:tc>
          <w:tcPr>
            <w:tcW w:w="6005" w:type="dxa"/>
            <w:vAlign w:val="center"/>
          </w:tcPr>
          <w:p w:rsidR="00E539B2" w:rsidRDefault="00E539B2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E539B2" w:rsidTr="00DC1B7F">
        <w:trPr>
          <w:trHeight w:val="1750"/>
        </w:trPr>
        <w:tc>
          <w:tcPr>
            <w:tcW w:w="2943" w:type="dxa"/>
            <w:vAlign w:val="center"/>
          </w:tcPr>
          <w:p w:rsidR="00E539B2" w:rsidRPr="00674D95" w:rsidRDefault="00674D95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sz w:val="32"/>
                <w:szCs w:val="32"/>
              </w:rPr>
              <w:t>是否同意与其他企业共同承担需要企业承担的费用</w:t>
            </w:r>
          </w:p>
        </w:tc>
        <w:tc>
          <w:tcPr>
            <w:tcW w:w="6005" w:type="dxa"/>
            <w:vAlign w:val="center"/>
          </w:tcPr>
          <w:p w:rsidR="00E539B2" w:rsidRDefault="00E539B2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E539B2" w:rsidTr="00DC1B7F">
        <w:trPr>
          <w:trHeight w:val="2561"/>
        </w:trPr>
        <w:tc>
          <w:tcPr>
            <w:tcW w:w="2943" w:type="dxa"/>
            <w:vAlign w:val="center"/>
          </w:tcPr>
          <w:p w:rsidR="00E539B2" w:rsidRDefault="000C5D9D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sz w:val="32"/>
                <w:szCs w:val="32"/>
              </w:rPr>
              <w:t>是否同意向商务部提交相关证明材料</w:t>
            </w:r>
          </w:p>
        </w:tc>
        <w:tc>
          <w:tcPr>
            <w:tcW w:w="6005" w:type="dxa"/>
            <w:vAlign w:val="center"/>
          </w:tcPr>
          <w:p w:rsidR="00E539B2" w:rsidRDefault="00E539B2" w:rsidP="00DC1B7F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0C5D9D" w:rsidTr="00DC1B7F">
        <w:trPr>
          <w:trHeight w:val="1761"/>
        </w:trPr>
        <w:tc>
          <w:tcPr>
            <w:tcW w:w="8948" w:type="dxa"/>
            <w:gridSpan w:val="2"/>
            <w:vAlign w:val="center"/>
          </w:tcPr>
          <w:p w:rsidR="000C5D9D" w:rsidRPr="000C5D9D" w:rsidRDefault="000C5D9D" w:rsidP="00DC1B7F">
            <w:pPr>
              <w:spacing w:line="580" w:lineRule="exact"/>
              <w:ind w:firstLineChars="100" w:firstLine="320"/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sz w:val="32"/>
                <w:szCs w:val="32"/>
              </w:rPr>
              <w:t>签名</w:t>
            </w:r>
            <w:r w:rsidR="00D84B46">
              <w:rPr>
                <w:rFonts w:ascii="仿宋_GB2312" w:eastAsia="仿宋_GB2312" w:hAnsi="宋体" w:cs="Times New Roman" w:hint="eastAsia"/>
                <w:sz w:val="32"/>
                <w:szCs w:val="32"/>
              </w:rPr>
              <w:t xml:space="preserve">                           盖章</w:t>
            </w:r>
          </w:p>
        </w:tc>
      </w:tr>
    </w:tbl>
    <w:p w:rsidR="00984551" w:rsidRPr="00FF5B46" w:rsidRDefault="00984551" w:rsidP="00914882">
      <w:pPr>
        <w:spacing w:line="580" w:lineRule="exact"/>
        <w:rPr>
          <w:rFonts w:ascii="仿宋_GB2312" w:eastAsia="仿宋_GB2312" w:hAnsi="宋体" w:cs="Times New Roman"/>
          <w:sz w:val="32"/>
          <w:szCs w:val="32"/>
        </w:rPr>
      </w:pPr>
    </w:p>
    <w:sectPr w:rsidR="00984551" w:rsidRPr="00FF5B46">
      <w:pgSz w:w="11906" w:h="16838"/>
      <w:pgMar w:top="1440" w:right="1587" w:bottom="283" w:left="1587" w:header="851" w:footer="992" w:gutter="0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6" w:rsidRDefault="00953C96" w:rsidP="00B766B0">
      <w:r>
        <w:separator/>
      </w:r>
    </w:p>
  </w:endnote>
  <w:endnote w:type="continuationSeparator" w:id="0">
    <w:p w:rsidR="00953C96" w:rsidRDefault="00953C96" w:rsidP="00B7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6" w:rsidRDefault="00953C96" w:rsidP="00B766B0">
      <w:r>
        <w:separator/>
      </w:r>
    </w:p>
  </w:footnote>
  <w:footnote w:type="continuationSeparator" w:id="0">
    <w:p w:rsidR="00953C96" w:rsidRDefault="00953C96" w:rsidP="00B7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B19E"/>
    <w:multiLevelType w:val="singleLevel"/>
    <w:tmpl w:val="2B19B19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AD"/>
    <w:rsid w:val="00007B6F"/>
    <w:rsid w:val="00035826"/>
    <w:rsid w:val="00035E3C"/>
    <w:rsid w:val="0006039F"/>
    <w:rsid w:val="000740B2"/>
    <w:rsid w:val="00074D4E"/>
    <w:rsid w:val="00076E5B"/>
    <w:rsid w:val="000C5D9D"/>
    <w:rsid w:val="000E4670"/>
    <w:rsid w:val="00110B2C"/>
    <w:rsid w:val="0011271F"/>
    <w:rsid w:val="001329D9"/>
    <w:rsid w:val="00146DEC"/>
    <w:rsid w:val="00161DC2"/>
    <w:rsid w:val="00162129"/>
    <w:rsid w:val="00163697"/>
    <w:rsid w:val="001A4B78"/>
    <w:rsid w:val="001E565C"/>
    <w:rsid w:val="001F0E70"/>
    <w:rsid w:val="0020396D"/>
    <w:rsid w:val="00223EC7"/>
    <w:rsid w:val="002369CB"/>
    <w:rsid w:val="00254E80"/>
    <w:rsid w:val="00264D8F"/>
    <w:rsid w:val="002A652A"/>
    <w:rsid w:val="002A7CF4"/>
    <w:rsid w:val="002B496C"/>
    <w:rsid w:val="002C064D"/>
    <w:rsid w:val="0030348D"/>
    <w:rsid w:val="003178CE"/>
    <w:rsid w:val="00326FB6"/>
    <w:rsid w:val="00355674"/>
    <w:rsid w:val="0036263A"/>
    <w:rsid w:val="00362CB9"/>
    <w:rsid w:val="003847B0"/>
    <w:rsid w:val="003D43C1"/>
    <w:rsid w:val="003D45AD"/>
    <w:rsid w:val="00413DF1"/>
    <w:rsid w:val="00426ADE"/>
    <w:rsid w:val="00426D7C"/>
    <w:rsid w:val="00442263"/>
    <w:rsid w:val="0045037B"/>
    <w:rsid w:val="00460460"/>
    <w:rsid w:val="00473C00"/>
    <w:rsid w:val="00482CA9"/>
    <w:rsid w:val="004A259B"/>
    <w:rsid w:val="004A7D14"/>
    <w:rsid w:val="004B17A5"/>
    <w:rsid w:val="004F725B"/>
    <w:rsid w:val="00551904"/>
    <w:rsid w:val="00551BA9"/>
    <w:rsid w:val="00561238"/>
    <w:rsid w:val="00564BA2"/>
    <w:rsid w:val="005B39ED"/>
    <w:rsid w:val="005C15D1"/>
    <w:rsid w:val="005C1A7D"/>
    <w:rsid w:val="005C1CB9"/>
    <w:rsid w:val="005D1E18"/>
    <w:rsid w:val="00601BCF"/>
    <w:rsid w:val="00611A9B"/>
    <w:rsid w:val="00613F1A"/>
    <w:rsid w:val="0062099D"/>
    <w:rsid w:val="006423FB"/>
    <w:rsid w:val="0066263C"/>
    <w:rsid w:val="00674D95"/>
    <w:rsid w:val="00682559"/>
    <w:rsid w:val="00682B82"/>
    <w:rsid w:val="006B15B1"/>
    <w:rsid w:val="006D4A56"/>
    <w:rsid w:val="006F21D9"/>
    <w:rsid w:val="006F3E8E"/>
    <w:rsid w:val="006F755C"/>
    <w:rsid w:val="007133B3"/>
    <w:rsid w:val="00713988"/>
    <w:rsid w:val="00722A71"/>
    <w:rsid w:val="007324D3"/>
    <w:rsid w:val="0075572D"/>
    <w:rsid w:val="00771769"/>
    <w:rsid w:val="00780B88"/>
    <w:rsid w:val="00784DF2"/>
    <w:rsid w:val="00792C10"/>
    <w:rsid w:val="007A1E83"/>
    <w:rsid w:val="007B0045"/>
    <w:rsid w:val="007D05AD"/>
    <w:rsid w:val="007D3EB4"/>
    <w:rsid w:val="007F3D1A"/>
    <w:rsid w:val="008007C2"/>
    <w:rsid w:val="008047A6"/>
    <w:rsid w:val="008401D6"/>
    <w:rsid w:val="00852999"/>
    <w:rsid w:val="008673D4"/>
    <w:rsid w:val="008B20CB"/>
    <w:rsid w:val="008B3F3D"/>
    <w:rsid w:val="008D3E6B"/>
    <w:rsid w:val="008D3F9D"/>
    <w:rsid w:val="008E32CD"/>
    <w:rsid w:val="008F2BF2"/>
    <w:rsid w:val="00914882"/>
    <w:rsid w:val="00920461"/>
    <w:rsid w:val="009428C1"/>
    <w:rsid w:val="00942F56"/>
    <w:rsid w:val="00952EBE"/>
    <w:rsid w:val="00953C96"/>
    <w:rsid w:val="00956BFB"/>
    <w:rsid w:val="00967B4C"/>
    <w:rsid w:val="00984551"/>
    <w:rsid w:val="00985BEA"/>
    <w:rsid w:val="00993487"/>
    <w:rsid w:val="00995A99"/>
    <w:rsid w:val="009B339A"/>
    <w:rsid w:val="009C2001"/>
    <w:rsid w:val="009F4805"/>
    <w:rsid w:val="00A00421"/>
    <w:rsid w:val="00A22300"/>
    <w:rsid w:val="00A246CE"/>
    <w:rsid w:val="00A56D0B"/>
    <w:rsid w:val="00A627B1"/>
    <w:rsid w:val="00A637C8"/>
    <w:rsid w:val="00A82DF7"/>
    <w:rsid w:val="00AA4953"/>
    <w:rsid w:val="00AE1797"/>
    <w:rsid w:val="00B172CF"/>
    <w:rsid w:val="00B347C1"/>
    <w:rsid w:val="00B46794"/>
    <w:rsid w:val="00B4786A"/>
    <w:rsid w:val="00B70DB3"/>
    <w:rsid w:val="00B733AB"/>
    <w:rsid w:val="00B7415D"/>
    <w:rsid w:val="00B766B0"/>
    <w:rsid w:val="00B83D61"/>
    <w:rsid w:val="00B90044"/>
    <w:rsid w:val="00BA5C38"/>
    <w:rsid w:val="00BB5C72"/>
    <w:rsid w:val="00BE41DC"/>
    <w:rsid w:val="00BE4BDB"/>
    <w:rsid w:val="00C36E6A"/>
    <w:rsid w:val="00C42141"/>
    <w:rsid w:val="00C43D5C"/>
    <w:rsid w:val="00C54C0E"/>
    <w:rsid w:val="00C6318E"/>
    <w:rsid w:val="00C65B40"/>
    <w:rsid w:val="00C92B62"/>
    <w:rsid w:val="00CB67EA"/>
    <w:rsid w:val="00CC0B97"/>
    <w:rsid w:val="00D06195"/>
    <w:rsid w:val="00D06488"/>
    <w:rsid w:val="00D07368"/>
    <w:rsid w:val="00D44AAA"/>
    <w:rsid w:val="00D56D48"/>
    <w:rsid w:val="00D61CF6"/>
    <w:rsid w:val="00D84B46"/>
    <w:rsid w:val="00DA56EF"/>
    <w:rsid w:val="00DB2B21"/>
    <w:rsid w:val="00DC1915"/>
    <w:rsid w:val="00DC1B7F"/>
    <w:rsid w:val="00DC1D28"/>
    <w:rsid w:val="00E042FA"/>
    <w:rsid w:val="00E14A8B"/>
    <w:rsid w:val="00E2238C"/>
    <w:rsid w:val="00E25F7C"/>
    <w:rsid w:val="00E354A6"/>
    <w:rsid w:val="00E37BCD"/>
    <w:rsid w:val="00E539B2"/>
    <w:rsid w:val="00E60920"/>
    <w:rsid w:val="00EA2C9C"/>
    <w:rsid w:val="00EA3C11"/>
    <w:rsid w:val="00EA5EDD"/>
    <w:rsid w:val="00EB51F9"/>
    <w:rsid w:val="00ED04EA"/>
    <w:rsid w:val="00EE1DE8"/>
    <w:rsid w:val="00F37414"/>
    <w:rsid w:val="00F5493E"/>
    <w:rsid w:val="00F8777E"/>
    <w:rsid w:val="00F91C67"/>
    <w:rsid w:val="00FA6542"/>
    <w:rsid w:val="00FC5752"/>
    <w:rsid w:val="00FE4B6B"/>
    <w:rsid w:val="00FE534A"/>
    <w:rsid w:val="00FF5B46"/>
    <w:rsid w:val="0FA12F0B"/>
    <w:rsid w:val="54B64A17"/>
    <w:rsid w:val="5B69327E"/>
    <w:rsid w:val="65B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626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6263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626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626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D5787-A72C-4562-B48A-9B26F65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fu</cp:lastModifiedBy>
  <cp:revision>5</cp:revision>
  <cp:lastPrinted>2020-06-15T06:25:00Z</cp:lastPrinted>
  <dcterms:created xsi:type="dcterms:W3CDTF">2020-06-15T05:32:00Z</dcterms:created>
  <dcterms:modified xsi:type="dcterms:W3CDTF">2020-06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